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A7AC1" w14:textId="22216B3A" w:rsidR="000F1345" w:rsidRPr="00F4051B" w:rsidRDefault="000F1345" w:rsidP="00F4051B">
      <w:pPr>
        <w:spacing w:before="120"/>
        <w:rPr>
          <w:u w:val="single"/>
        </w:rPr>
      </w:pPr>
      <w:r w:rsidRPr="00B179DB">
        <w:rPr>
          <w:u w:val="single"/>
        </w:rPr>
        <w:t>Names of Group Members</w:t>
      </w:r>
      <w:r>
        <w:t>:</w:t>
      </w:r>
      <w:r w:rsidR="00F4051B">
        <w:tab/>
      </w:r>
      <w:r w:rsidR="00F4051B">
        <w:tab/>
      </w:r>
      <w:r w:rsidR="00F4051B">
        <w:tab/>
      </w:r>
      <w:r w:rsidR="00F4051B">
        <w:tab/>
      </w:r>
    </w:p>
    <w:p w14:paraId="48444595" w14:textId="77777777" w:rsidR="000F1345" w:rsidRDefault="000F1345"/>
    <w:p w14:paraId="7E2E4E8D" w14:textId="77777777" w:rsidR="000F1345" w:rsidRDefault="000F1345">
      <w:r>
        <w:t>________________________________________________</w:t>
      </w:r>
      <w:r w:rsidR="00643D9B">
        <w:tab/>
      </w:r>
      <w:r w:rsidR="00643D9B">
        <w:tab/>
        <w:t>________________________________________________</w:t>
      </w:r>
    </w:p>
    <w:p w14:paraId="518866DD" w14:textId="77777777" w:rsidR="000F1345" w:rsidRDefault="000F1345" w:rsidP="000F1345"/>
    <w:p w14:paraId="78DF1EFF" w14:textId="77777777" w:rsidR="000F1345" w:rsidRDefault="000F1345" w:rsidP="000F1345">
      <w:r>
        <w:t>________________________________________________</w:t>
      </w:r>
      <w:r w:rsidR="00643D9B">
        <w:tab/>
      </w:r>
      <w:r w:rsidR="00643D9B">
        <w:tab/>
        <w:t>________________________________________________</w:t>
      </w:r>
    </w:p>
    <w:p w14:paraId="22B5205D" w14:textId="77777777" w:rsidR="000F1345" w:rsidRDefault="000F1345"/>
    <w:p w14:paraId="7D2F7ED3" w14:textId="77777777" w:rsidR="006B0646" w:rsidRDefault="006B0646" w:rsidP="006B0646">
      <w:r>
        <w:t>________________________________________________</w:t>
      </w:r>
      <w:r>
        <w:tab/>
      </w:r>
      <w:r>
        <w:tab/>
        <w:t>________________________________________________</w:t>
      </w:r>
    </w:p>
    <w:p w14:paraId="0F887CE1" w14:textId="5A6DCB3A" w:rsidR="00002CF1" w:rsidRDefault="00002CF1"/>
    <w:p w14:paraId="411A6722" w14:textId="77777777" w:rsidR="006B0646" w:rsidRDefault="006B0646"/>
    <w:p w14:paraId="19A74FDA" w14:textId="771B6350" w:rsidR="000F1345" w:rsidRPr="00305CFA" w:rsidRDefault="00002CF1">
      <w:pPr>
        <w:rPr>
          <w:sz w:val="22"/>
          <w:szCs w:val="22"/>
        </w:rPr>
      </w:pPr>
      <w:r w:rsidRPr="00002CF1">
        <w:t xml:space="preserve">1.  </w:t>
      </w:r>
      <w:r w:rsidR="000F1345" w:rsidRPr="00F4051B">
        <w:rPr>
          <w:b/>
        </w:rPr>
        <w:t>When will your group meet?</w:t>
      </w:r>
      <w:r w:rsidR="000F1345">
        <w:t xml:space="preserve">  </w:t>
      </w:r>
      <w:r w:rsidR="000F1345" w:rsidRPr="00305CFA">
        <w:rPr>
          <w:sz w:val="22"/>
          <w:szCs w:val="22"/>
        </w:rPr>
        <w:t xml:space="preserve">Will it be via text, </w:t>
      </w:r>
      <w:r w:rsidR="00D043E6">
        <w:rPr>
          <w:sz w:val="22"/>
          <w:szCs w:val="22"/>
        </w:rPr>
        <w:t xml:space="preserve">Zoom, </w:t>
      </w:r>
      <w:proofErr w:type="spellStart"/>
      <w:r w:rsidR="000F1345" w:rsidRPr="00305CFA">
        <w:rPr>
          <w:sz w:val="22"/>
          <w:szCs w:val="22"/>
        </w:rPr>
        <w:t>etc</w:t>
      </w:r>
      <w:proofErr w:type="spellEnd"/>
      <w:r w:rsidR="000F1345" w:rsidRPr="00305CFA">
        <w:rPr>
          <w:sz w:val="22"/>
          <w:szCs w:val="22"/>
        </w:rPr>
        <w:t xml:space="preserve">? </w:t>
      </w:r>
      <w:r w:rsidR="007D6609" w:rsidRPr="00305CFA">
        <w:rPr>
          <w:sz w:val="22"/>
          <w:szCs w:val="22"/>
        </w:rPr>
        <w:t xml:space="preserve">  What will you hope to accomplish at each meeting?</w:t>
      </w:r>
    </w:p>
    <w:p w14:paraId="42AF1D49" w14:textId="77777777" w:rsidR="000F1345" w:rsidRDefault="000F1345"/>
    <w:p w14:paraId="5303511C" w14:textId="77777777" w:rsidR="000F1345" w:rsidRDefault="000F1345"/>
    <w:p w14:paraId="414B85F9" w14:textId="77777777" w:rsidR="000F1345" w:rsidRDefault="000F1345"/>
    <w:p w14:paraId="095F8364" w14:textId="77777777" w:rsidR="00B179DB" w:rsidRDefault="00B179DB"/>
    <w:p w14:paraId="3133D9FC" w14:textId="77777777" w:rsidR="000F1345" w:rsidRDefault="000F1345"/>
    <w:p w14:paraId="07D9F83E" w14:textId="77777777" w:rsidR="00305CFA" w:rsidRDefault="00305CFA"/>
    <w:p w14:paraId="2D3E6799" w14:textId="77777777" w:rsidR="000F1345" w:rsidRDefault="000F1345"/>
    <w:p w14:paraId="4E192442" w14:textId="77777777" w:rsidR="000F1345" w:rsidRDefault="000F1345"/>
    <w:p w14:paraId="3590E35A" w14:textId="7212D8AD" w:rsidR="000F1345" w:rsidRPr="00305CFA" w:rsidRDefault="00643D9B">
      <w:pPr>
        <w:rPr>
          <w:sz w:val="22"/>
          <w:szCs w:val="22"/>
        </w:rPr>
      </w:pPr>
      <w:r>
        <w:t xml:space="preserve">2.  </w:t>
      </w:r>
      <w:r w:rsidR="000F1345" w:rsidRPr="00F4051B">
        <w:rPr>
          <w:b/>
        </w:rPr>
        <w:t>How will your group work be structured?</w:t>
      </w:r>
      <w:r w:rsidR="000F1345">
        <w:t xml:space="preserve">  </w:t>
      </w:r>
      <w:r w:rsidR="006B0646">
        <w:rPr>
          <w:sz w:val="22"/>
          <w:szCs w:val="22"/>
        </w:rPr>
        <w:t xml:space="preserve">Will there be a leader/coordinator?  </w:t>
      </w:r>
      <w:r w:rsidR="00B179DB" w:rsidRPr="00305CFA">
        <w:rPr>
          <w:sz w:val="22"/>
          <w:szCs w:val="22"/>
        </w:rPr>
        <w:t xml:space="preserve">How and when will your group decide who does what?  </w:t>
      </w:r>
      <w:r w:rsidR="00694865" w:rsidRPr="00305CFA">
        <w:rPr>
          <w:sz w:val="22"/>
          <w:szCs w:val="22"/>
        </w:rPr>
        <w:t>What will be the</w:t>
      </w:r>
      <w:r w:rsidR="000F1345" w:rsidRPr="00305CFA">
        <w:rPr>
          <w:sz w:val="22"/>
          <w:szCs w:val="22"/>
        </w:rPr>
        <w:t xml:space="preserve"> deadlines for when drafts must be made available for the rest of the group to check?</w:t>
      </w:r>
      <w:r w:rsidR="00F502F4" w:rsidRPr="00305CFA">
        <w:rPr>
          <w:sz w:val="22"/>
          <w:szCs w:val="22"/>
        </w:rPr>
        <w:t xml:space="preserve">  When will you proofread?</w:t>
      </w:r>
    </w:p>
    <w:p w14:paraId="126EB257" w14:textId="77777777" w:rsidR="000F1345" w:rsidRDefault="000F1345"/>
    <w:p w14:paraId="3BBC6163" w14:textId="77777777" w:rsidR="000F1345" w:rsidRDefault="000F1345"/>
    <w:p w14:paraId="44F0EC21" w14:textId="77777777" w:rsidR="000F1345" w:rsidRDefault="000F1345"/>
    <w:p w14:paraId="290AD79A" w14:textId="77777777" w:rsidR="00643D9B" w:rsidRDefault="00643D9B"/>
    <w:p w14:paraId="10898C59" w14:textId="77777777" w:rsidR="00305CFA" w:rsidRDefault="00305CFA"/>
    <w:p w14:paraId="6D64F28E" w14:textId="77777777" w:rsidR="00643D9B" w:rsidRDefault="00643D9B"/>
    <w:p w14:paraId="5015280E" w14:textId="77777777" w:rsidR="00305CFA" w:rsidRDefault="00305CFA"/>
    <w:p w14:paraId="54BA1D8F" w14:textId="77777777" w:rsidR="000F1345" w:rsidRDefault="000F1345"/>
    <w:p w14:paraId="030CC70D" w14:textId="77777777" w:rsidR="000F1345" w:rsidRDefault="000F1345"/>
    <w:p w14:paraId="1C3CF7DF" w14:textId="1876C518" w:rsidR="000F1345" w:rsidRPr="00305CFA" w:rsidRDefault="00643D9B">
      <w:pPr>
        <w:rPr>
          <w:sz w:val="22"/>
          <w:szCs w:val="22"/>
        </w:rPr>
      </w:pPr>
      <w:r>
        <w:t xml:space="preserve">3.  </w:t>
      </w:r>
      <w:r w:rsidR="000F1345" w:rsidRPr="00F4051B">
        <w:rPr>
          <w:b/>
        </w:rPr>
        <w:t>What happens if there is a problem?</w:t>
      </w:r>
      <w:r w:rsidR="000F1345">
        <w:t xml:space="preserve">  </w:t>
      </w:r>
      <w:r w:rsidR="000F1345" w:rsidRPr="00305CFA">
        <w:rPr>
          <w:sz w:val="22"/>
          <w:szCs w:val="22"/>
        </w:rPr>
        <w:t>Examples: a group member does not show up to a meeting</w:t>
      </w:r>
      <w:r w:rsidR="006B0646">
        <w:rPr>
          <w:sz w:val="22"/>
          <w:szCs w:val="22"/>
        </w:rPr>
        <w:t>, or shows up unprepared; a team member</w:t>
      </w:r>
      <w:r w:rsidR="000F1345" w:rsidRPr="00305CFA">
        <w:rPr>
          <w:sz w:val="22"/>
          <w:szCs w:val="22"/>
        </w:rPr>
        <w:t xml:space="preserve"> does not make the corrections the group agreed on; a group member has an out-of-town family emergency on the day the assignment is due, etc.</w:t>
      </w:r>
      <w:r w:rsidR="004C5F69" w:rsidRPr="00305CFA">
        <w:rPr>
          <w:sz w:val="22"/>
          <w:szCs w:val="22"/>
        </w:rPr>
        <w:t xml:space="preserve">  </w:t>
      </w:r>
      <w:r w:rsidR="006B0646">
        <w:rPr>
          <w:sz w:val="22"/>
          <w:szCs w:val="22"/>
        </w:rPr>
        <w:t>Will your group vote, if necessary, on an unequal distribution of points if someone does not pull their weight</w:t>
      </w:r>
      <w:r w:rsidR="004C5F69" w:rsidRPr="00305CFA">
        <w:rPr>
          <w:sz w:val="22"/>
          <w:szCs w:val="22"/>
        </w:rPr>
        <w:t>?</w:t>
      </w:r>
    </w:p>
    <w:p w14:paraId="69FDD7B0" w14:textId="77777777" w:rsidR="000F1345" w:rsidRDefault="000F1345"/>
    <w:p w14:paraId="4A487C30" w14:textId="77777777" w:rsidR="000F1345" w:rsidRDefault="000F1345"/>
    <w:p w14:paraId="59D123F0" w14:textId="77777777" w:rsidR="000F1345" w:rsidRDefault="000F1345"/>
    <w:p w14:paraId="475C9A9C" w14:textId="77777777" w:rsidR="000F1345" w:rsidRDefault="000F1345"/>
    <w:p w14:paraId="46A42624" w14:textId="77777777" w:rsidR="00643D9B" w:rsidRDefault="00643D9B"/>
    <w:p w14:paraId="22581A42" w14:textId="77777777" w:rsidR="00643D9B" w:rsidRDefault="00643D9B"/>
    <w:p w14:paraId="5C1C522F" w14:textId="518050B8" w:rsidR="00643D9B" w:rsidRDefault="00643D9B"/>
    <w:p w14:paraId="35CAD0ED" w14:textId="77777777" w:rsidR="000F1345" w:rsidRDefault="000F1345"/>
    <w:sectPr w:rsidR="000F1345" w:rsidSect="00643D9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BC9B6" w14:textId="77777777" w:rsidR="00001421" w:rsidRDefault="00001421" w:rsidP="00643D9B">
      <w:r>
        <w:separator/>
      </w:r>
    </w:p>
  </w:endnote>
  <w:endnote w:type="continuationSeparator" w:id="0">
    <w:p w14:paraId="0E5466C4" w14:textId="77777777" w:rsidR="00001421" w:rsidRDefault="00001421" w:rsidP="0064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3CE21" w14:textId="23ED1C92" w:rsidR="00B179DB" w:rsidRPr="00305CFA" w:rsidRDefault="00B179DB">
    <w:pPr>
      <w:pStyle w:val="Footer"/>
      <w:rPr>
        <w:sz w:val="22"/>
        <w:szCs w:val="22"/>
      </w:rPr>
    </w:pPr>
    <w:r w:rsidRPr="00305CFA">
      <w:rPr>
        <w:sz w:val="22"/>
        <w:szCs w:val="22"/>
      </w:rPr>
      <w:t xml:space="preserve">Use the above starter questions to create a Draft Group Contract, </w:t>
    </w:r>
    <w:r w:rsidR="00D043E6">
      <w:rPr>
        <w:sz w:val="22"/>
        <w:szCs w:val="22"/>
      </w:rPr>
      <w:t>approved</w:t>
    </w:r>
    <w:r w:rsidRPr="00305CFA">
      <w:rPr>
        <w:sz w:val="22"/>
        <w:szCs w:val="22"/>
      </w:rPr>
      <w:t xml:space="preserve"> by all group members, explaining how your group intends to function.  Your Draft Group Contract </w:t>
    </w:r>
    <w:r w:rsidRPr="00305CFA">
      <w:rPr>
        <w:b/>
        <w:sz w:val="22"/>
        <w:szCs w:val="22"/>
      </w:rPr>
      <w:t>must be typed</w:t>
    </w:r>
    <w:r w:rsidRPr="00305CFA">
      <w:rPr>
        <w:sz w:val="22"/>
        <w:szCs w:val="22"/>
      </w:rPr>
      <w:t xml:space="preserve"> and is due</w:t>
    </w:r>
    <w:r w:rsidR="00D043E6">
      <w:rPr>
        <w:sz w:val="22"/>
        <w:szCs w:val="22"/>
      </w:rPr>
      <w:t xml:space="preserve"> on the date specified in Canvas.</w:t>
    </w:r>
    <w:r w:rsidRPr="00305CFA">
      <w:rPr>
        <w:sz w:val="22"/>
        <w:szCs w:val="22"/>
      </w:rPr>
      <w:t xml:space="preserve">  </w:t>
    </w:r>
    <w:r w:rsidR="006B0646">
      <w:rPr>
        <w:sz w:val="22"/>
        <w:szCs w:val="22"/>
      </w:rPr>
      <w:t xml:space="preserve">More detail = more points.  </w:t>
    </w:r>
    <w:r w:rsidRPr="00305CFA">
      <w:rPr>
        <w:sz w:val="22"/>
        <w:szCs w:val="22"/>
      </w:rPr>
      <w:t>Once I approve your contract, it will be binding.  You will have an opportunity to revise your Contract if your group</w:t>
    </w:r>
    <w:r w:rsidR="00EA10B7" w:rsidRPr="00305CFA">
      <w:rPr>
        <w:sz w:val="22"/>
        <w:szCs w:val="22"/>
      </w:rPr>
      <w:t xml:space="preserve"> or I</w:t>
    </w:r>
    <w:r w:rsidRPr="00305CFA">
      <w:rPr>
        <w:sz w:val="22"/>
        <w:szCs w:val="22"/>
      </w:rPr>
      <w:t xml:space="preserve"> agree it is necessa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2951E" w14:textId="77777777" w:rsidR="00001421" w:rsidRDefault="00001421" w:rsidP="00643D9B">
      <w:r>
        <w:separator/>
      </w:r>
    </w:p>
  </w:footnote>
  <w:footnote w:type="continuationSeparator" w:id="0">
    <w:p w14:paraId="050E95B7" w14:textId="77777777" w:rsidR="00001421" w:rsidRDefault="00001421" w:rsidP="0064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7CCA" w14:textId="04D8432D" w:rsidR="00643D9B" w:rsidRDefault="00643D9B" w:rsidP="00643D9B">
    <w:pPr>
      <w:ind w:right="-180"/>
    </w:pPr>
    <w:r w:rsidRPr="00643D9B">
      <w:rPr>
        <w:b/>
      </w:rPr>
      <w:t xml:space="preserve">Math </w:t>
    </w:r>
    <w:r w:rsidR="006B0646">
      <w:rPr>
        <w:b/>
      </w:rPr>
      <w:t>76</w:t>
    </w:r>
    <w:r w:rsidRPr="00643D9B">
      <w:rPr>
        <w:b/>
      </w:rPr>
      <w:t xml:space="preserve"> Group </w:t>
    </w:r>
    <w:r w:rsidR="006B0646">
      <w:rPr>
        <w:b/>
      </w:rPr>
      <w:t>Project</w:t>
    </w:r>
    <w:r w:rsidRPr="00643D9B">
      <w:rPr>
        <w:b/>
      </w:rPr>
      <w:t xml:space="preserve"> Ground Rules Worksheet</w:t>
    </w:r>
    <w:r>
      <w:tab/>
    </w:r>
    <w:r>
      <w:tab/>
    </w:r>
    <w:r>
      <w:tab/>
      <w:t>Group # ________</w:t>
    </w:r>
  </w:p>
  <w:p w14:paraId="32502D9F" w14:textId="5516D160" w:rsidR="00643D9B" w:rsidRDefault="00393B1A" w:rsidP="00393B1A">
    <w:pPr>
      <w:pStyle w:val="Header"/>
      <w:spacing w:before="120"/>
      <w:ind w:right="-187"/>
      <w:jc w:val="right"/>
    </w:pPr>
    <w:r>
      <w:t>Team name: _______</w:t>
    </w:r>
    <w:r w:rsidR="00F4051B">
      <w:t>_________</w:t>
    </w:r>
    <w:r>
      <w:t>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345"/>
    <w:rsid w:val="00001421"/>
    <w:rsid w:val="00002CF1"/>
    <w:rsid w:val="0007246F"/>
    <w:rsid w:val="00082DC0"/>
    <w:rsid w:val="000A627D"/>
    <w:rsid w:val="000B6B5B"/>
    <w:rsid w:val="000F1345"/>
    <w:rsid w:val="00305CFA"/>
    <w:rsid w:val="00393B1A"/>
    <w:rsid w:val="004261AC"/>
    <w:rsid w:val="004C5F69"/>
    <w:rsid w:val="004E58F8"/>
    <w:rsid w:val="004E6FBC"/>
    <w:rsid w:val="00542806"/>
    <w:rsid w:val="00555607"/>
    <w:rsid w:val="005A7E9E"/>
    <w:rsid w:val="00643D9B"/>
    <w:rsid w:val="00694865"/>
    <w:rsid w:val="006B0646"/>
    <w:rsid w:val="007D6609"/>
    <w:rsid w:val="00894AB6"/>
    <w:rsid w:val="008D51EE"/>
    <w:rsid w:val="00B179DB"/>
    <w:rsid w:val="00B2542E"/>
    <w:rsid w:val="00C62C68"/>
    <w:rsid w:val="00C96F72"/>
    <w:rsid w:val="00CE14E6"/>
    <w:rsid w:val="00CE1F81"/>
    <w:rsid w:val="00D043E6"/>
    <w:rsid w:val="00DD7023"/>
    <w:rsid w:val="00E14946"/>
    <w:rsid w:val="00EA10B7"/>
    <w:rsid w:val="00F4051B"/>
    <w:rsid w:val="00F502F4"/>
    <w:rsid w:val="00FC2A28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FA95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D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D9B"/>
  </w:style>
  <w:style w:type="paragraph" w:styleId="Footer">
    <w:name w:val="footer"/>
    <w:basedOn w:val="Normal"/>
    <w:link w:val="FooterChar"/>
    <w:uiPriority w:val="99"/>
    <w:unhideWhenUsed/>
    <w:rsid w:val="00643D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E1747-98F3-4842-8DF7-7455AD6B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M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elm</dc:creator>
  <cp:keywords/>
  <dc:description/>
  <cp:lastModifiedBy>Katherine Kelm</cp:lastModifiedBy>
  <cp:revision>4</cp:revision>
  <cp:lastPrinted>2021-01-16T18:20:00Z</cp:lastPrinted>
  <dcterms:created xsi:type="dcterms:W3CDTF">2021-03-21T01:11:00Z</dcterms:created>
  <dcterms:modified xsi:type="dcterms:W3CDTF">2021-03-21T01:25:00Z</dcterms:modified>
</cp:coreProperties>
</file>